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962650" cy="1066800"/>
            <wp:effectExtent l="1905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C04A4D" w:rsidRPr="00AD677B" w:rsidRDefault="00C04A4D" w:rsidP="00C04A4D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30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Ы ВРАЧЕБНОГО КОНТРОЛЯ</w:t>
      </w:r>
    </w:p>
    <w:p w:rsidR="00C04A4D" w:rsidRPr="00AD677B" w:rsidRDefault="00C04A4D" w:rsidP="00C04A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AD677B" w:rsidRDefault="00C04A4D" w:rsidP="00C04A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П.04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4 курс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3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7,8 семестр на базе 9 классов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C04A4D">
              <w:rPr>
                <w:rFonts w:ascii="Times New Roman" w:hAnsi="Times New Roman" w:cs="Times New Roman"/>
                <w:i/>
                <w:lang w:eastAsia="zh-CN"/>
              </w:rPr>
              <w:t>5,6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72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40</w:t>
            </w:r>
            <w:r w:rsidRPr="00C04A4D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C04A4D" w:rsidRPr="00AD677B" w:rsidTr="00C04A4D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4A4D" w:rsidRPr="00AD677B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9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7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spellStart"/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spellEnd"/>
            <w:proofErr w:type="gramEnd"/>
          </w:p>
          <w:p w:rsid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8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  <w:p w:rsidR="00C04A4D" w:rsidRDefault="00C04A4D" w:rsidP="00C04A4D">
            <w:pPr>
              <w:spacing w:after="0" w:line="240" w:lineRule="auto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на базе 11 классов:</w:t>
            </w:r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5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к/</w:t>
            </w:r>
            <w:proofErr w:type="spellStart"/>
            <w:proofErr w:type="gramStart"/>
            <w:r w:rsidRPr="00C04A4D">
              <w:rPr>
                <w:rFonts w:ascii="Times New Roman" w:hAnsi="Times New Roman" w:cs="Times New Roman"/>
                <w:i/>
                <w:lang w:eastAsia="zh-CN"/>
              </w:rPr>
              <w:t>р</w:t>
            </w:r>
            <w:proofErr w:type="spellEnd"/>
            <w:proofErr w:type="gramEnd"/>
          </w:p>
          <w:p w:rsidR="00C04A4D" w:rsidRPr="00C04A4D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6</w:t>
            </w:r>
            <w:r w:rsidRPr="00C04A4D">
              <w:rPr>
                <w:rFonts w:ascii="Times New Roman" w:hAnsi="Times New Roman" w:cs="Times New Roman"/>
                <w:i/>
                <w:lang w:eastAsia="zh-CN"/>
              </w:rPr>
              <w:t xml:space="preserve"> семестр: </w:t>
            </w:r>
            <w:proofErr w:type="spellStart"/>
            <w:r>
              <w:rPr>
                <w:rFonts w:ascii="Times New Roman" w:hAnsi="Times New Roman" w:cs="Times New Roman"/>
                <w:i/>
                <w:lang w:eastAsia="zh-CN"/>
              </w:rPr>
              <w:t>д</w:t>
            </w:r>
            <w:proofErr w:type="spellEnd"/>
            <w:r w:rsidRPr="00C04A4D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r>
              <w:rPr>
                <w:rFonts w:ascii="Times New Roman" w:hAnsi="Times New Roman" w:cs="Times New Roman"/>
                <w:i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4D" w:rsidRPr="00AD677B" w:rsidRDefault="00C04A4D" w:rsidP="00C04A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C04A4D" w:rsidRDefault="00C04A4D" w:rsidP="00C04A4D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 w:rsidR="00092EB0"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1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.В.Рутковский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C04A4D" w:rsidRPr="00AD677B" w:rsidRDefault="00C04A4D" w:rsidP="00C04A4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r w:rsidR="00092EB0" w:rsidRPr="00092EB0">
        <w:rPr>
          <w:rFonts w:ascii="Times New Roman" w:hAnsi="Times New Roman" w:cs="Times New Roman"/>
          <w:sz w:val="28"/>
          <w:szCs w:val="28"/>
          <w:lang w:eastAsia="zh-CN"/>
        </w:rPr>
        <w:t xml:space="preserve">К.Е. </w:t>
      </w:r>
      <w:proofErr w:type="spellStart"/>
      <w:r w:rsidR="00092EB0" w:rsidRPr="00092EB0">
        <w:rPr>
          <w:rFonts w:ascii="Times New Roman" w:hAnsi="Times New Roman" w:cs="Times New Roman"/>
          <w:sz w:val="28"/>
          <w:szCs w:val="28"/>
          <w:lang w:eastAsia="zh-CN"/>
        </w:rPr>
        <w:t>Подтёпина</w:t>
      </w:r>
      <w:proofErr w:type="spellEnd"/>
      <w:r w:rsidR="00092EB0" w:rsidRPr="00092EB0">
        <w:rPr>
          <w:rFonts w:ascii="Times New Roman" w:hAnsi="Times New Roman" w:cs="Times New Roman"/>
          <w:sz w:val="28"/>
          <w:szCs w:val="28"/>
          <w:lang w:eastAsia="zh-CN"/>
        </w:rPr>
        <w:t>, начальник учебно-методического отдела</w:t>
      </w: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29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92EB0">
        <w:rPr>
          <w:rFonts w:ascii="Times New Roman" w:hAnsi="Times New Roman" w:cs="Times New Roman"/>
          <w:sz w:val="28"/>
          <w:szCs w:val="28"/>
          <w:u w:val="single"/>
          <w:lang w:eastAsia="zh-CN"/>
        </w:rPr>
        <w:t>2021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 w:rsidR="00092EB0">
        <w:rPr>
          <w:rFonts w:ascii="Times New Roman" w:hAnsi="Times New Roman" w:cs="Times New Roman"/>
          <w:sz w:val="28"/>
          <w:szCs w:val="28"/>
          <w:lang w:eastAsia="zh-CN"/>
        </w:rPr>
        <w:t>657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04A4D" w:rsidRPr="00061CA7" w:rsidRDefault="00C04A4D" w:rsidP="00C04A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C04A4D" w:rsidRPr="00AD677B" w:rsidRDefault="00092EB0" w:rsidP="00C04A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директор</w:t>
      </w:r>
      <w:bookmarkStart w:id="0" w:name="_GoBack"/>
      <w:bookmarkEnd w:id="0"/>
      <w:r w:rsidR="00C04A4D"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C04A4D"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C04A4D" w:rsidRPr="00AD677B" w:rsidRDefault="00C04A4D" w:rsidP="00C04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/>
    <w:p w:rsidR="00C04A4D" w:rsidRPr="00AD677B" w:rsidRDefault="00C04A4D" w:rsidP="00C04A4D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Pr="00AD677B" w:rsidRDefault="00C04A4D" w:rsidP="00C04A4D">
      <w:pPr>
        <w:shd w:val="clear" w:color="auto" w:fill="FFFFFF"/>
        <w:jc w:val="center"/>
        <w:rPr>
          <w:b/>
          <w:sz w:val="28"/>
          <w:szCs w:val="28"/>
        </w:rPr>
      </w:pPr>
    </w:p>
    <w:p w:rsidR="00C04A4D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4A4D" w:rsidRPr="00E263A0" w:rsidRDefault="00C04A4D" w:rsidP="00C04A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A4D" w:rsidRPr="00C071CA" w:rsidRDefault="00C04A4D" w:rsidP="00C04A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lastRenderedPageBreak/>
        <w:t>СОДЕРЖАНИЕ</w:t>
      </w:r>
    </w:p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071CA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C04A4D" w:rsidRPr="00C071CA" w:rsidRDefault="00C04A4D" w:rsidP="00C04A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F059E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A4D"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04A4D" w:rsidRPr="00C071CA" w:rsidTr="00C04A4D">
        <w:trPr>
          <w:trHeight w:val="670"/>
        </w:trPr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C04A4D" w:rsidRPr="00C071CA" w:rsidRDefault="00C04A4D" w:rsidP="00C04A4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A4D" w:rsidRPr="00C071CA" w:rsidTr="00C04A4D">
        <w:tc>
          <w:tcPr>
            <w:tcW w:w="7668" w:type="dxa"/>
            <w:shd w:val="clear" w:color="auto" w:fill="auto"/>
          </w:tcPr>
          <w:p w:rsidR="00C04A4D" w:rsidRPr="00C071CA" w:rsidRDefault="00C04A4D" w:rsidP="00C04A4D">
            <w:pPr>
              <w:pStyle w:val="1"/>
              <w:numPr>
                <w:ilvl w:val="0"/>
                <w:numId w:val="1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C04A4D" w:rsidRPr="00C071CA" w:rsidRDefault="00C04A4D" w:rsidP="00C04A4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C04A4D" w:rsidRPr="00CF059E" w:rsidRDefault="00C04A4D" w:rsidP="00C04A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F059E" w:rsidRPr="00CF05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F05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04A4D" w:rsidRPr="00C071CA" w:rsidRDefault="00C04A4D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04A4D" w:rsidRDefault="00C04A4D" w:rsidP="00C04A4D">
      <w:pPr>
        <w:pStyle w:val="ae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CF7CEE" w:rsidRPr="00CF7CEE" w:rsidRDefault="00CF7CEE" w:rsidP="00CF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0D48" w:rsidRDefault="00670D48" w:rsidP="00670D48">
      <w:pPr>
        <w:jc w:val="center"/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86166F" w:rsidRPr="00426AFB" w:rsidRDefault="0086166F" w:rsidP="0086166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rPr>
          <w:rFonts w:ascii="Times New Roman" w:hAnsi="Times New Roman" w:cs="Times New Roman"/>
          <w:sz w:val="28"/>
          <w:szCs w:val="28"/>
        </w:rPr>
      </w:pPr>
    </w:p>
    <w:p w:rsidR="000C7747" w:rsidRPr="00426AFB" w:rsidRDefault="000C7747" w:rsidP="00C04A4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:rsidR="00C61AF1" w:rsidRPr="009A1201" w:rsidRDefault="00C61AF1" w:rsidP="00C61A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A120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Ы ВРАЧЕБНОГО КОНТРОЛЯ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C61AF1" w:rsidRPr="00B336CB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C04A4D" w:rsidRPr="00C04A4D" w:rsidRDefault="00C04A4D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58C1" w:rsidRPr="00C04A4D" w:rsidRDefault="0086166F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1.3. Цель</w:t>
      </w:r>
      <w:r w:rsidR="00D358C1" w:rsidRPr="00C04A4D">
        <w:rPr>
          <w:rFonts w:ascii="Times New Roman" w:hAnsi="Times New Roman" w:cs="Times New Roman"/>
          <w:b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В итоге изучения дисциплины «основы врачебного контроля» </w:t>
      </w:r>
      <w:r w:rsidR="00A35F8F" w:rsidRPr="00C04A4D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C04A4D">
        <w:rPr>
          <w:rFonts w:ascii="Times New Roman" w:hAnsi="Times New Roman" w:cs="Times New Roman"/>
          <w:sz w:val="28"/>
          <w:szCs w:val="28"/>
        </w:rPr>
        <w:t>должны получить знания об основах врачебного контроля и их месте в обеспечении занятий физической культурой и спортом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E2A" w:rsidRPr="00C04A4D" w:rsidRDefault="00A97E2A" w:rsidP="00C04A4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 результате освоения</w:t>
      </w:r>
      <w:r w:rsidR="00343A7F" w:rsidRPr="00C04A4D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 </w:t>
      </w:r>
      <w:r w:rsidR="00343A7F" w:rsidRPr="00C04A4D">
        <w:rPr>
          <w:rFonts w:ascii="Times New Roman" w:hAnsi="Times New Roman" w:cs="Times New Roman"/>
          <w:b/>
          <w:sz w:val="28"/>
          <w:szCs w:val="28"/>
        </w:rPr>
        <w:t>з</w:t>
      </w:r>
      <w:r w:rsidRPr="00C04A4D">
        <w:rPr>
          <w:rFonts w:ascii="Times New Roman" w:hAnsi="Times New Roman" w:cs="Times New Roman"/>
          <w:b/>
          <w:sz w:val="28"/>
          <w:szCs w:val="28"/>
        </w:rPr>
        <w:t>нать: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рганизацию сис</w:t>
      </w:r>
      <w:r w:rsidRPr="00C04A4D">
        <w:rPr>
          <w:rFonts w:ascii="Times New Roman" w:hAnsi="Times New Roman" w:cs="Times New Roman"/>
          <w:sz w:val="28"/>
          <w:szCs w:val="28"/>
        </w:rPr>
        <w:t xml:space="preserve">темы врачебного контроля и </w:t>
      </w:r>
      <w:r w:rsidR="00A97E2A" w:rsidRPr="00C04A4D">
        <w:rPr>
          <w:rFonts w:ascii="Times New Roman" w:hAnsi="Times New Roman" w:cs="Times New Roman"/>
          <w:sz w:val="28"/>
          <w:szCs w:val="28"/>
        </w:rPr>
        <w:t>мероприятий медицинского обеспечения занятий</w:t>
      </w:r>
      <w:r w:rsidRPr="00C04A4D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онятие </w:t>
      </w:r>
      <w:r w:rsidRPr="00C04A4D">
        <w:rPr>
          <w:rFonts w:ascii="Times New Roman" w:hAnsi="Times New Roman" w:cs="Times New Roman"/>
          <w:sz w:val="28"/>
          <w:szCs w:val="28"/>
        </w:rPr>
        <w:t>«здоровья»</w:t>
      </w:r>
      <w:r w:rsidR="009217A8" w:rsidRPr="00C04A4D">
        <w:rPr>
          <w:rFonts w:ascii="Times New Roman" w:hAnsi="Times New Roman" w:cs="Times New Roman"/>
          <w:sz w:val="28"/>
          <w:szCs w:val="28"/>
        </w:rPr>
        <w:t xml:space="preserve"> и факторы, ег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определяющие, пр</w:t>
      </w:r>
      <w:r w:rsidRPr="00C04A4D">
        <w:rPr>
          <w:rFonts w:ascii="Times New Roman" w:hAnsi="Times New Roman" w:cs="Times New Roman"/>
          <w:sz w:val="28"/>
          <w:szCs w:val="28"/>
        </w:rPr>
        <w:t>инципы профилактики заболеваний;</w:t>
      </w:r>
    </w:p>
    <w:p w:rsidR="00205977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205977" w:rsidRPr="00C04A4D">
        <w:rPr>
          <w:rFonts w:ascii="Times New Roman" w:hAnsi="Times New Roman" w:cs="Times New Roman"/>
          <w:sz w:val="28"/>
          <w:szCs w:val="28"/>
        </w:rPr>
        <w:t>онятие «болезнь»,</w:t>
      </w:r>
      <w:r w:rsidR="00C04A4D">
        <w:rPr>
          <w:rFonts w:ascii="Times New Roman" w:hAnsi="Times New Roman" w:cs="Times New Roman"/>
          <w:sz w:val="28"/>
          <w:szCs w:val="28"/>
        </w:rPr>
        <w:t xml:space="preserve"> </w:t>
      </w:r>
      <w:r w:rsidR="00205977" w:rsidRPr="00C04A4D">
        <w:rPr>
          <w:rFonts w:ascii="Times New Roman" w:hAnsi="Times New Roman" w:cs="Times New Roman"/>
          <w:sz w:val="28"/>
          <w:szCs w:val="28"/>
        </w:rPr>
        <w:t>п</w:t>
      </w:r>
      <w:r w:rsidR="002E6A6A" w:rsidRPr="00C04A4D">
        <w:rPr>
          <w:rFonts w:ascii="Times New Roman" w:hAnsi="Times New Roman" w:cs="Times New Roman"/>
          <w:sz w:val="28"/>
          <w:szCs w:val="28"/>
        </w:rPr>
        <w:t>ричины и механизмы формирования;</w:t>
      </w:r>
    </w:p>
    <w:p w:rsidR="00A97E2A" w:rsidRPr="00C04A4D" w:rsidRDefault="00343A7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- </w:t>
      </w:r>
      <w:r w:rsidR="002E6A6A" w:rsidRPr="00C04A4D">
        <w:rPr>
          <w:rFonts w:ascii="Times New Roman" w:hAnsi="Times New Roman" w:cs="Times New Roman"/>
          <w:sz w:val="28"/>
          <w:szCs w:val="28"/>
        </w:rPr>
        <w:t>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</w:t>
      </w:r>
      <w:r w:rsidRPr="00C04A4D">
        <w:rPr>
          <w:rFonts w:ascii="Times New Roman" w:hAnsi="Times New Roman" w:cs="Times New Roman"/>
          <w:sz w:val="28"/>
          <w:szCs w:val="28"/>
        </w:rPr>
        <w:t>ценки физического развития</w:t>
      </w:r>
      <w:r w:rsidR="002E6A6A"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орфофункциональные особенности систем организма спортсмена, влияние физических</w:t>
      </w:r>
      <w:r w:rsidRPr="00C04A4D">
        <w:rPr>
          <w:rFonts w:ascii="Times New Roman" w:hAnsi="Times New Roman" w:cs="Times New Roman"/>
          <w:sz w:val="28"/>
          <w:szCs w:val="28"/>
        </w:rPr>
        <w:t xml:space="preserve"> упражнений на органы и системы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>бщие компенсаторно-приспособительные процессы, закономерно развивающиеся по</w:t>
      </w:r>
      <w:r w:rsidRPr="00C04A4D">
        <w:rPr>
          <w:rFonts w:ascii="Times New Roman" w:hAnsi="Times New Roman" w:cs="Times New Roman"/>
          <w:sz w:val="28"/>
          <w:szCs w:val="28"/>
        </w:rPr>
        <w:t>д влиянием физической нагрузк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бщие причины и условия возникновения </w:t>
      </w:r>
      <w:r w:rsidRPr="00C04A4D">
        <w:rPr>
          <w:rFonts w:ascii="Times New Roman" w:hAnsi="Times New Roman" w:cs="Times New Roman"/>
          <w:sz w:val="28"/>
          <w:szCs w:val="28"/>
        </w:rPr>
        <w:t>патологии при занятиях спортом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</w:t>
      </w:r>
      <w:r w:rsidRPr="00C04A4D">
        <w:rPr>
          <w:rFonts w:ascii="Times New Roman" w:hAnsi="Times New Roman" w:cs="Times New Roman"/>
          <w:sz w:val="28"/>
          <w:szCs w:val="28"/>
        </w:rPr>
        <w:t>вания и оценки функционального состояния функций различных систем организма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м</w:t>
      </w:r>
      <w:r w:rsidR="00A97E2A" w:rsidRPr="00C04A4D">
        <w:rPr>
          <w:rFonts w:ascii="Times New Roman" w:hAnsi="Times New Roman" w:cs="Times New Roman"/>
          <w:sz w:val="28"/>
          <w:szCs w:val="28"/>
        </w:rPr>
        <w:t>етоды исследования и оцен</w:t>
      </w:r>
      <w:r w:rsidRPr="00C04A4D">
        <w:rPr>
          <w:rFonts w:ascii="Times New Roman" w:hAnsi="Times New Roman" w:cs="Times New Roman"/>
          <w:sz w:val="28"/>
          <w:szCs w:val="28"/>
        </w:rPr>
        <w:t xml:space="preserve">ки </w:t>
      </w:r>
      <w:r w:rsidR="00D540F4" w:rsidRPr="00C04A4D">
        <w:rPr>
          <w:rFonts w:ascii="Times New Roman" w:hAnsi="Times New Roman" w:cs="Times New Roman"/>
          <w:sz w:val="28"/>
          <w:szCs w:val="28"/>
        </w:rPr>
        <w:t xml:space="preserve"> общей </w:t>
      </w:r>
      <w:r w:rsidRPr="00C04A4D">
        <w:rPr>
          <w:rFonts w:ascii="Times New Roman" w:hAnsi="Times New Roman" w:cs="Times New Roman"/>
          <w:sz w:val="28"/>
          <w:szCs w:val="28"/>
        </w:rPr>
        <w:t>физической работоспособности;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с</w:t>
      </w:r>
      <w:r w:rsidR="00A97E2A" w:rsidRPr="00C04A4D">
        <w:rPr>
          <w:rFonts w:ascii="Times New Roman" w:hAnsi="Times New Roman" w:cs="Times New Roman"/>
          <w:sz w:val="28"/>
          <w:szCs w:val="28"/>
        </w:rPr>
        <w:t>ущность врачебно-педагогических наблюдений</w:t>
      </w:r>
      <w:r w:rsidRPr="00C04A4D">
        <w:rPr>
          <w:rFonts w:ascii="Times New Roman" w:hAnsi="Times New Roman" w:cs="Times New Roman"/>
          <w:sz w:val="28"/>
          <w:szCs w:val="28"/>
        </w:rPr>
        <w:t>, м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етоды проведения и оценки результатов. </w:t>
      </w:r>
    </w:p>
    <w:p w:rsidR="00A97E2A" w:rsidRPr="00C04A4D" w:rsidRDefault="002E6A6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у</w:t>
      </w:r>
      <w:r w:rsidR="00A97E2A" w:rsidRPr="00C04A4D">
        <w:rPr>
          <w:rFonts w:ascii="Times New Roman" w:hAnsi="Times New Roman" w:cs="Times New Roman"/>
          <w:b/>
          <w:sz w:val="28"/>
          <w:szCs w:val="28"/>
        </w:rPr>
        <w:t>меть:</w:t>
      </w:r>
    </w:p>
    <w:p w:rsidR="002E6A6A" w:rsidRPr="00C04A4D" w:rsidRDefault="002E6A6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 оцени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ть функциональное состояние </w:t>
      </w:r>
      <w:r w:rsidRPr="00C04A4D">
        <w:rPr>
          <w:rFonts w:ascii="Times New Roman" w:hAnsi="Times New Roman" w:cs="Times New Roman"/>
          <w:sz w:val="28"/>
          <w:szCs w:val="28"/>
        </w:rPr>
        <w:t xml:space="preserve">центральной и вегетативной </w:t>
      </w:r>
      <w:r w:rsidR="00A97E2A" w:rsidRPr="00C04A4D">
        <w:rPr>
          <w:rFonts w:ascii="Times New Roman" w:hAnsi="Times New Roman" w:cs="Times New Roman"/>
          <w:sz w:val="28"/>
          <w:szCs w:val="28"/>
        </w:rPr>
        <w:t>нервной системы</w:t>
      </w:r>
    </w:p>
    <w:p w:rsidR="00D540F4" w:rsidRPr="00C04A4D" w:rsidRDefault="00CE5A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-  исследовать  функциональное состояние сердечнососудистой и дыхательной  систем; 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пределять жизненную емкость легких,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пульс и артериальное давление</w:t>
      </w:r>
      <w:r w:rsidRPr="00C04A4D">
        <w:rPr>
          <w:rFonts w:ascii="Times New Roman" w:hAnsi="Times New Roman" w:cs="Times New Roman"/>
          <w:sz w:val="28"/>
          <w:szCs w:val="28"/>
        </w:rPr>
        <w:t>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п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Pr="00C04A4D">
        <w:rPr>
          <w:rFonts w:ascii="Times New Roman" w:hAnsi="Times New Roman" w:cs="Times New Roman"/>
          <w:sz w:val="28"/>
          <w:szCs w:val="28"/>
        </w:rPr>
        <w:t xml:space="preserve">и оценивать  простейшие </w:t>
      </w:r>
      <w:r w:rsidR="00A97E2A" w:rsidRPr="00C04A4D">
        <w:rPr>
          <w:rFonts w:ascii="Times New Roman" w:hAnsi="Times New Roman" w:cs="Times New Roman"/>
          <w:sz w:val="28"/>
          <w:szCs w:val="28"/>
        </w:rPr>
        <w:t>функциональные пробы сердечнососудистой системы, определять тип реакции на нагрузку, скорость</w:t>
      </w:r>
      <w:r w:rsidRPr="00C04A4D">
        <w:rPr>
          <w:rFonts w:ascii="Times New Roman" w:hAnsi="Times New Roman" w:cs="Times New Roman"/>
          <w:sz w:val="28"/>
          <w:szCs w:val="28"/>
        </w:rPr>
        <w:t xml:space="preserve"> восстановления и адаптацию;</w:t>
      </w:r>
    </w:p>
    <w:p w:rsidR="00A97E2A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 - п</w:t>
      </w:r>
      <w:r w:rsidR="00A97E2A" w:rsidRPr="00C04A4D">
        <w:rPr>
          <w:rFonts w:ascii="Times New Roman" w:hAnsi="Times New Roman" w:cs="Times New Roman"/>
          <w:sz w:val="28"/>
          <w:szCs w:val="28"/>
        </w:rPr>
        <w:t>роводить исследование</w:t>
      </w:r>
      <w:r w:rsidRPr="00C04A4D">
        <w:rPr>
          <w:rFonts w:ascii="Times New Roman" w:hAnsi="Times New Roman" w:cs="Times New Roman"/>
          <w:sz w:val="28"/>
          <w:szCs w:val="28"/>
        </w:rPr>
        <w:t xml:space="preserve"> и оценивать  физическое развитие 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методами </w:t>
      </w:r>
      <w:proofErr w:type="spellStart"/>
      <w:r w:rsidR="00A97E2A" w:rsidRPr="00C04A4D">
        <w:rPr>
          <w:rFonts w:ascii="Times New Roman" w:hAnsi="Times New Roman" w:cs="Times New Roman"/>
          <w:sz w:val="28"/>
          <w:szCs w:val="28"/>
        </w:rPr>
        <w:t>соматоскопии</w:t>
      </w:r>
      <w:proofErr w:type="spellEnd"/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и антропометрии. </w:t>
      </w:r>
    </w:p>
    <w:p w:rsidR="0086166F" w:rsidRPr="00C04A4D" w:rsidRDefault="00D540F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- о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ценивать текущее состояние адаптации к </w:t>
      </w:r>
      <w:r w:rsidRPr="00C04A4D">
        <w:rPr>
          <w:rFonts w:ascii="Times New Roman" w:hAnsi="Times New Roman" w:cs="Times New Roman"/>
          <w:sz w:val="28"/>
          <w:szCs w:val="28"/>
        </w:rPr>
        <w:t>физической</w:t>
      </w:r>
      <w:r w:rsidR="00A97E2A" w:rsidRPr="00C04A4D">
        <w:rPr>
          <w:rFonts w:ascii="Times New Roman" w:hAnsi="Times New Roman" w:cs="Times New Roman"/>
          <w:sz w:val="28"/>
          <w:szCs w:val="28"/>
        </w:rPr>
        <w:t xml:space="preserve"> нагрузке </w:t>
      </w:r>
      <w:r w:rsidRPr="00C04A4D">
        <w:rPr>
          <w:rFonts w:ascii="Times New Roman" w:hAnsi="Times New Roman" w:cs="Times New Roman"/>
          <w:sz w:val="28"/>
          <w:szCs w:val="28"/>
        </w:rPr>
        <w:t>по данным дневника самоконтроля</w:t>
      </w:r>
      <w:r w:rsidR="0086166F" w:rsidRPr="00C04A4D">
        <w:rPr>
          <w:rFonts w:ascii="Times New Roman" w:hAnsi="Times New Roman" w:cs="Times New Roman"/>
          <w:sz w:val="28"/>
          <w:szCs w:val="28"/>
        </w:rPr>
        <w:t>.</w:t>
      </w:r>
    </w:p>
    <w:p w:rsidR="00A97E2A" w:rsidRPr="00C04A4D" w:rsidRDefault="00A97E2A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1.4. Перечень формируемых компетенций</w:t>
      </w:r>
      <w:r w:rsidR="00426AFB" w:rsidRPr="00C04A4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3. Оценивать риски и принимать реш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ния в нестандартных ситуациях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ального и личностного развития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5. Использовать информационно-коммуникационные технологии для совершенствования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взаимодействовать с колл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егами и социальными партнерам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ортивных мероприятий и занятий. 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ировать повышение квалификации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9. Осуществлять профессиональную деятельность в условиях обновления ее целей,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содержания и смены технологий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 xml:space="preserve"> жизни и здоровья </w:t>
      </w:r>
      <w:proofErr w:type="gramStart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6AFB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ОК 11. Строить профессиональную деятельность с соблюдением </w:t>
      </w:r>
      <w:r w:rsidR="00426AFB" w:rsidRPr="00C04A4D">
        <w:rPr>
          <w:rFonts w:ascii="Times New Roman" w:eastAsia="Times New Roman" w:hAnsi="Times New Roman" w:cs="Times New Roman"/>
          <w:sz w:val="28"/>
          <w:szCs w:val="28"/>
        </w:rPr>
        <w:t>правовых норм, ее регулирующих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ОК 12. Владеть профессионально значимыми двигательными действиями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избранного вида спорта, базовых и новых видов физкультурно-спортивной деятельности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1. Определять цели и задачи, планирова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2. Проводить учебно-тренировочные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3. Руководить соревновательной деятельностью спортсменов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5. Анализировать учебно-тренировочные занятия, процесс и результаты руководства соревновательной деятельность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6. Проводить спортивный отбор и спортивную ориентацию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7. Подбирать, эксплуатировать и готовить к занятиям и соревнованиям спортивное оборудование и инвентарь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1.8. Оформлять и вести документацию, обеспечивающую учебно-тренировочный процесс и соревновательную деятельность спортсменов. 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1. Определять цели, задачи и планировать физкультурно-спортивные мероприятия и занятия с различными возрастными группами населен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2. Мотивировать население различных возрастных групп к участию в физкультурно-спортивной деятельности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3. Организовывать и проводить физкультурно-спортивные мероприятия и занятия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4. Осуществлять педагогический контроль в процессе проведения физкультурно-спортивных мероприятий и занятий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2.5. Организовывать обустройство и эксплуатацию спортивных сооружений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tab/>
        <w:t xml:space="preserve">мест занятий физической культурой и спортом. 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2.6. Оформлять документацию (учебную, учетную, отчетную, сметно-финансовую), обеспечивающую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1. Разрабатывать методическое обеспечение организации учебно-тренировочного процесса и руководства соревновательной деятельностью спортсменов в избранном виде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 xml:space="preserve">ПК 3.3. Систематизировать педагогический опыт в области физической культуры и спорта на основе изучения профессиональной литературы, </w:t>
      </w:r>
      <w:r w:rsidRPr="00C04A4D">
        <w:rPr>
          <w:rFonts w:ascii="Times New Roman" w:eastAsia="Times New Roman" w:hAnsi="Times New Roman" w:cs="Times New Roman"/>
          <w:sz w:val="28"/>
          <w:szCs w:val="28"/>
        </w:rPr>
        <w:lastRenderedPageBreak/>
        <w:t>самоанализа и анализа деятельности других педагогов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4. Оформлять методические разработки в виде отчетов, рефератов, выступлений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4A4D">
        <w:rPr>
          <w:rFonts w:ascii="Times New Roman" w:eastAsia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 образования, физической культуры и спорта.</w:t>
      </w: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6166F" w:rsidRPr="00C04A4D" w:rsidRDefault="0086166F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Рекомендуемое количество часов на освоение примерной программы дисциплины:</w:t>
      </w:r>
    </w:p>
    <w:p w:rsidR="007830EE" w:rsidRPr="00C04A4D" w:rsidRDefault="007830EE" w:rsidP="00C04A4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 учебная нагрузка -112 часов</w:t>
      </w:r>
      <w:r w:rsidR="00C61A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66F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55DD1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D99" w:rsidRPr="00C04A4D" w:rsidRDefault="0086166F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>40 часов.</w:t>
      </w:r>
    </w:p>
    <w:p w:rsidR="00AD1D99" w:rsidRPr="008623B5" w:rsidRDefault="00AD1D99" w:rsidP="00AD1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AF1" w:rsidRPr="009A120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AF1" w:rsidRDefault="00C61AF1" w:rsidP="00C61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26AFB" w:rsidRPr="00C04A4D" w:rsidRDefault="00426AFB" w:rsidP="00C04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26AFB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7830EE" w:rsidRPr="00C04A4D" w:rsidTr="00AD1D99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 учебная нагруз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0EE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1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7830EE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Теоре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0</w:t>
            </w: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 Индивидуальная домашняя работа, работа с литературо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26AFB" w:rsidRPr="00C04A4D" w:rsidTr="00AD1D99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6AFB" w:rsidRPr="00C04A4D" w:rsidRDefault="00426AFB" w:rsidP="00C04A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="004C461E" w:rsidRPr="00C04A4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  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контрольной работы и  </w:t>
            </w:r>
            <w:r w:rsidR="00D55DD1"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чета</w:t>
            </w:r>
            <w:r w:rsidRPr="00C04A4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</w:p>
          <w:p w:rsidR="00426AFB" w:rsidRPr="00C04A4D" w:rsidRDefault="00426AFB" w:rsidP="00C04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37DD1" w:rsidRPr="00C04A4D" w:rsidRDefault="00437DD1" w:rsidP="00C04A4D">
      <w:pPr>
        <w:spacing w:after="0"/>
        <w:rPr>
          <w:sz w:val="28"/>
          <w:szCs w:val="28"/>
        </w:rPr>
      </w:pPr>
    </w:p>
    <w:p w:rsidR="00437DD1" w:rsidRDefault="00437DD1"/>
    <w:p w:rsidR="00437DD1" w:rsidRDefault="00437DD1">
      <w:pPr>
        <w:sectPr w:rsidR="00437DD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03FC" w:rsidRDefault="00437DD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</w:t>
      </w:r>
      <w:r w:rsidR="00C61AF1">
        <w:rPr>
          <w:rFonts w:ascii="Times New Roman" w:hAnsi="Times New Roman" w:cs="Times New Roman"/>
          <w:b/>
          <w:sz w:val="28"/>
          <w:szCs w:val="28"/>
        </w:rPr>
        <w:t xml:space="preserve"> содержание учебной дисциплины</w:t>
      </w:r>
    </w:p>
    <w:p w:rsidR="00C61AF1" w:rsidRPr="00C04A4D" w:rsidRDefault="00C61AF1" w:rsidP="00C61A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43"/>
        <w:gridCol w:w="9638"/>
        <w:gridCol w:w="1702"/>
      </w:tblGrid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амостоятельная работа обучающегося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4C461E" w:rsidRPr="0000362F" w:rsidTr="004C461E">
        <w:tc>
          <w:tcPr>
            <w:tcW w:w="2943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врачебного контроля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врачебном контрол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Цель и задачи  врачебного контрол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1.Основы врачебного контроля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2. Основные методы и средства врачебного контроля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6518A">
              <w:rPr>
                <w:rFonts w:ascii="Times New Roman" w:hAnsi="Times New Roman" w:cs="Times New Roman"/>
                <w:sz w:val="24"/>
                <w:szCs w:val="24"/>
              </w:rPr>
              <w:t>.Организация врачебного контроля в РФ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7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Здоровье и болезнь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  здоровья и болезн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Факторы, определяющие и влияющие на здоровье человек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ход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16518A" w:rsidRDefault="004C461E" w:rsidP="001651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1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Адаптация и компенсаторно-приспособительные процессы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165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атологических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рганизм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бщие принципы профилактики заболеваний и здорового образа жизни.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3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ияние физических упражнений на основные системы организма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rPr>
          <w:trHeight w:val="32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 Функциональные особенности работы организма при физической нагрузк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12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рфофункциональные изменения  систем организма в процессе физической нагруз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92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нированности, утомления и восстановления в спорте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16518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1.Классификация физических упражнений.</w:t>
            </w:r>
          </w:p>
        </w:tc>
        <w:tc>
          <w:tcPr>
            <w:tcW w:w="1702" w:type="dxa"/>
          </w:tcPr>
          <w:p w:rsidR="004C461E" w:rsidRPr="00D9270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2. Изменения в работе систем организма при физической нагрузке</w:t>
            </w:r>
          </w:p>
        </w:tc>
        <w:tc>
          <w:tcPr>
            <w:tcW w:w="1702" w:type="dxa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0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5E0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3. Изменения в работе систем организма при физической нагрузке</w:t>
            </w:r>
          </w:p>
        </w:tc>
        <w:tc>
          <w:tcPr>
            <w:tcW w:w="1702" w:type="dxa"/>
            <w:vMerge w:val="restart"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780134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134">
              <w:rPr>
                <w:rFonts w:ascii="Times New Roman" w:hAnsi="Times New Roman" w:cs="Times New Roman"/>
                <w:sz w:val="24"/>
                <w:szCs w:val="24"/>
              </w:rPr>
              <w:t>4. Влияния различных видов спорта на организм.</w:t>
            </w:r>
          </w:p>
        </w:tc>
        <w:tc>
          <w:tcPr>
            <w:tcW w:w="1702" w:type="dxa"/>
            <w:vMerge/>
          </w:tcPr>
          <w:p w:rsidR="004C461E" w:rsidRPr="005E0EDA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развитие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м развит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89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матоскопия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антроп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780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Основные методы и средства антропометрии. 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4. Методы общей  оценки физического развит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матоскоп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антропометр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инам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ценка состава тел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физического развити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5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врачебного контроля нервной системы и анализатор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знаки нарушения работы нерв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ы вестибулярного анализатор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E5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Теппин</w:t>
            </w:r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тест. Проба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Ромберг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альце-носовая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проб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сследование рефлексов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чувствительности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тоды оценки координаци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етоды 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и зрительного и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лухового анализ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ценка высшей нервной деятель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врачебного контроля дыхательной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Методыоценка</w:t>
            </w:r>
            <w:proofErr w:type="spell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го состояния дыхательной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Общие признаки нарушения работы дыхательной системы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Оценка частоты дыхания и жизненной емкости легки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Гипоксические пр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пирография и спирометр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сновные дыхательные объё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ебный контрол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Общ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нарушения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 работ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Типы реак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 нагрузку.</w:t>
            </w:r>
          </w:p>
        </w:tc>
        <w:tc>
          <w:tcPr>
            <w:tcW w:w="1702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7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е методы исслед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дечно-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сосудистой</w:t>
            </w:r>
            <w:proofErr w:type="spellEnd"/>
            <w:proofErr w:type="gramEnd"/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системы.</w:t>
            </w:r>
          </w:p>
        </w:tc>
        <w:tc>
          <w:tcPr>
            <w:tcW w:w="1702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6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1. Оценка частоты сердечных сокращений и артериального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2. Функциональные пробы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ч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аст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сердечных сокращений и арте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22039" w:rsidRDefault="004C461E" w:rsidP="00B22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39">
              <w:rPr>
                <w:rFonts w:ascii="Times New Roman" w:hAnsi="Times New Roman" w:cs="Times New Roman"/>
                <w:sz w:val="24"/>
                <w:szCs w:val="24"/>
              </w:rPr>
              <w:t xml:space="preserve">4.  Одномоментная проба </w:t>
            </w:r>
            <w:proofErr w:type="spellStart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Мартинэ-Кушелевского</w:t>
            </w:r>
            <w:proofErr w:type="spellEnd"/>
            <w:r w:rsidRPr="00B220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Тестирование физической работоспособности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rPr>
          <w:trHeight w:val="31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08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Тестирование физической работоспособ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аэробной и анаэробной работы в спорт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ие максимального потребления кислорода (МПК)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9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1. Методы тестирования физической работоспособност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2. Тест </w:t>
            </w:r>
            <w:r w:rsidRPr="00DA3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C</w:t>
            </w: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 xml:space="preserve"> 170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3.Тестирование работоспособности в различных видах спорта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DA35A8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5A8">
              <w:rPr>
                <w:rFonts w:ascii="Times New Roman" w:hAnsi="Times New Roman" w:cs="Times New Roman"/>
                <w:sz w:val="24"/>
                <w:szCs w:val="24"/>
              </w:rPr>
              <w:t>4.Методы измерения МПК.</w:t>
            </w:r>
          </w:p>
        </w:tc>
        <w:tc>
          <w:tcPr>
            <w:tcW w:w="1702" w:type="dxa"/>
          </w:tcPr>
          <w:p w:rsidR="004C461E" w:rsidRPr="00DA35A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9.</w:t>
            </w:r>
          </w:p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врачебного контроля. Врачебно-педагогические наблюдения. 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2E2255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Понятие об углубленных, этапных и текущих медицинских обследованиях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2. Врачебно-педагогические наблюдения (ВПН), цель и задач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264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3. Методы проведения ВПН в тренировочном процессе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7B0F44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C461E" w:rsidRPr="0000362F" w:rsidTr="004C461E">
        <w:trPr>
          <w:trHeight w:val="16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обенности медицинских обследований в раз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D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50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дение ВПН в различных видах спорта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аче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возрастных группах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 w:val="restart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Тема 1.10.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br/>
              <w:t>Методы и средства восстановления спортивной работоспособности и реабилитация спортсменов.</w:t>
            </w: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1. Классификация методов и средств восстановления спортсменов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 xml:space="preserve">ринцип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х мероприятий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B33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. Понятие о реабилитации спортсменов после перенесенных травм и заболеваний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34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1.Методы и средства восстановления спортсменов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26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2. Естественные физические методы восстановления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rPr>
          <w:trHeight w:val="135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3. Искусственные, специализированные методы восстановления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461E" w:rsidRPr="0000362F" w:rsidTr="004C461E">
        <w:trPr>
          <w:trHeight w:val="111"/>
        </w:trPr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B333F8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3F8">
              <w:rPr>
                <w:rFonts w:ascii="Times New Roman" w:hAnsi="Times New Roman" w:cs="Times New Roman"/>
                <w:sz w:val="24"/>
                <w:szCs w:val="24"/>
              </w:rPr>
              <w:t>4.ЛФК и массаж в спорте.</w:t>
            </w:r>
          </w:p>
        </w:tc>
        <w:tc>
          <w:tcPr>
            <w:tcW w:w="1702" w:type="dxa"/>
          </w:tcPr>
          <w:p w:rsidR="004C461E" w:rsidRPr="00B333F8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Планирование восстановительных мероприятий на этапах спортивной подготовки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0362F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4C461E" w:rsidRPr="0000362F" w:rsidTr="004C461E">
        <w:tc>
          <w:tcPr>
            <w:tcW w:w="2943" w:type="dxa"/>
            <w:vMerge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</w:tcPr>
          <w:p w:rsidR="004C461E" w:rsidRPr="0000362F" w:rsidRDefault="004C461E" w:rsidP="00003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2F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4C461E" w:rsidRPr="0000362F" w:rsidRDefault="004C461E" w:rsidP="00003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1424" w:rsidRPr="0000362F" w:rsidRDefault="00DE1424" w:rsidP="0000362F">
      <w:pPr>
        <w:spacing w:after="0"/>
        <w:rPr>
          <w:rFonts w:ascii="Times New Roman" w:hAnsi="Times New Roman" w:cs="Times New Roman"/>
          <w:sz w:val="24"/>
          <w:szCs w:val="24"/>
        </w:rPr>
        <w:sectPr w:rsidR="00DE1424" w:rsidRPr="0000362F" w:rsidSect="00437DD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603FC" w:rsidRPr="00C04A4D" w:rsidRDefault="004D2F83" w:rsidP="00C04A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 ДИСЦИПЛИНЫ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DE1424" w:rsidRPr="00C04A4D" w:rsidRDefault="00CA2D21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DE1424" w:rsidRPr="00C04A4D">
        <w:rPr>
          <w:rFonts w:ascii="Times New Roman" w:hAnsi="Times New Roman" w:cs="Times New Roman"/>
          <w:sz w:val="28"/>
          <w:szCs w:val="28"/>
        </w:rPr>
        <w:t>Реализация программы</w:t>
      </w:r>
      <w:r w:rsidR="00C04A4D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00362F" w:rsidRPr="00C04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врачебного контроля» 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пособий, учебно-методические материалы. Технические средства обучения: комп</w:t>
      </w:r>
      <w:r w:rsidRPr="00C04A4D">
        <w:rPr>
          <w:rFonts w:ascii="Times New Roman" w:hAnsi="Times New Roman" w:cs="Times New Roman"/>
          <w:sz w:val="28"/>
          <w:szCs w:val="28"/>
        </w:rPr>
        <w:t>ьютер, проектор, экран,</w:t>
      </w:r>
      <w:r w:rsidR="000C1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24" w:rsidRPr="00C04A4D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DE1424" w:rsidRPr="00C04A4D">
        <w:rPr>
          <w:rFonts w:ascii="Times New Roman" w:hAnsi="Times New Roman" w:cs="Times New Roman"/>
          <w:sz w:val="28"/>
          <w:szCs w:val="28"/>
        </w:rPr>
        <w:t xml:space="preserve"> средства обучения (компьютерные презентации, фильмы).</w:t>
      </w:r>
    </w:p>
    <w:p w:rsidR="00C04A4D" w:rsidRDefault="00C04A4D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DE1424" w:rsidRPr="00C04A4D" w:rsidRDefault="00DE142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дополнительной литературы</w:t>
      </w:r>
    </w:p>
    <w:p w:rsidR="00DE1424" w:rsidRPr="00C04A4D" w:rsidRDefault="0059507A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</w:t>
      </w:r>
      <w:r w:rsidR="00DE1424" w:rsidRPr="00C04A4D">
        <w:rPr>
          <w:rFonts w:ascii="Times New Roman" w:hAnsi="Times New Roman" w:cs="Times New Roman"/>
          <w:sz w:val="28"/>
          <w:szCs w:val="28"/>
        </w:rPr>
        <w:t xml:space="preserve"> источники</w:t>
      </w:r>
      <w:r w:rsidRPr="00C04A4D">
        <w:rPr>
          <w:rFonts w:ascii="Times New Roman" w:hAnsi="Times New Roman" w:cs="Times New Roman"/>
          <w:sz w:val="28"/>
          <w:szCs w:val="28"/>
        </w:rPr>
        <w:t>: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Волокотин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Т.В. Основы медицинских знаний. Учебное пособие. – М.: Советский спорт, 2012 </w:t>
      </w:r>
    </w:p>
    <w:p w:rsidR="00CC02FB" w:rsidRPr="00C04A4D" w:rsidRDefault="00CC02FB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Назарова Е.Н. Основы медицинских знаний. Учебное пособие. – М.: Советский спорт, 2012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: Курс лекций и практические занятия. Учебное пособие. – М.: Советский спорт, 2004. –Часть 1. – 30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02FB" w:rsidRPr="00C04A4D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раевска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Д., Долматова Т.И. Спортивная медицина. Курс лекций и практические занятия. Учебное пособие. – М.: Советский спорт, 2004. –Часть 2. – 360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3FC" w:rsidRDefault="005838D8" w:rsidP="00C04A4D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Макарова Г. А. Спортивная медицина: учебник. – М.: Советский спорт, 2002. – 480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0C16CF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04A4D" w:rsidRDefault="005838D8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4. Спортивная медицин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для студентов вузов / ред. В.А. Епифанов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ЭОТАР-Меди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2006. – 335 с. </w:t>
      </w:r>
    </w:p>
    <w:p w:rsidR="005838D8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С. Подготовка спортсмена: фармакология, физиотерапия, диета / О.С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Кулиненков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вет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порт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, 2009. – 430 с.</w:t>
      </w:r>
    </w:p>
    <w:p w:rsidR="0027623D" w:rsidRPr="00C04A4D" w:rsidRDefault="0027623D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6. Еремеев С.И.,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О.В. Лабораторные работы по курсу спортивной медицины. – Ханты-Мансийск, 2007. – 14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38D8" w:rsidRPr="00C04A4D" w:rsidRDefault="00F10E90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Н.А. Проблемы адаптации и учение о здоровье / Н.А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Агаджанян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Р.М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А.П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– М.: Изд. Российского университета дружбы народов, 2006. – 284 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5838D8" w:rsidRPr="00C04A4D" w:rsidRDefault="00DF1C67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Р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Прогнозирование состояния на грани нормы и патологии. – М.: Медицина, 1979. – 298 </w:t>
      </w:r>
      <w:proofErr w:type="gramStart"/>
      <w:r w:rsidR="00F10E90"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</w:p>
    <w:p w:rsidR="00F10E90" w:rsidRPr="00C04A4D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Перхуров А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М. Очерки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донозологической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 функциональной диагностики в с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порте / Под </w:t>
      </w:r>
      <w:proofErr w:type="spellStart"/>
      <w:r w:rsidR="00DF1C67" w:rsidRPr="00C04A4D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="00DF1C67" w:rsidRPr="00C04A4D">
        <w:rPr>
          <w:rFonts w:ascii="Times New Roman" w:hAnsi="Times New Roman" w:cs="Times New Roman"/>
          <w:sz w:val="28"/>
          <w:szCs w:val="28"/>
        </w:rPr>
        <w:t>. ред. проф. Б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F10E90" w:rsidRPr="00C04A4D">
        <w:rPr>
          <w:rFonts w:ascii="Times New Roman" w:hAnsi="Times New Roman" w:cs="Times New Roman"/>
          <w:sz w:val="28"/>
          <w:szCs w:val="28"/>
        </w:rPr>
        <w:t>Поляева</w:t>
      </w:r>
      <w:proofErr w:type="spellEnd"/>
      <w:r w:rsidR="00F10E90" w:rsidRPr="00C04A4D">
        <w:rPr>
          <w:rFonts w:ascii="Times New Roman" w:hAnsi="Times New Roman" w:cs="Times New Roman"/>
          <w:sz w:val="28"/>
          <w:szCs w:val="28"/>
        </w:rPr>
        <w:t xml:space="preserve">. – М.: РАСМИРБИ. – 2006. – 152 с. </w:t>
      </w:r>
    </w:p>
    <w:p w:rsidR="00B1009C" w:rsidRDefault="0000362F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10</w:t>
      </w:r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Шлык Н.</w:t>
      </w:r>
      <w:r w:rsidR="00F10E90" w:rsidRPr="00C04A4D">
        <w:rPr>
          <w:rFonts w:ascii="Times New Roman" w:hAnsi="Times New Roman" w:cs="Times New Roman"/>
          <w:sz w:val="28"/>
          <w:szCs w:val="28"/>
        </w:rPr>
        <w:t>И. Сердечный ритм и тип регуляции у детей, подростков</w:t>
      </w:r>
      <w:r w:rsidR="00DF1C67" w:rsidRPr="00C04A4D">
        <w:rPr>
          <w:rFonts w:ascii="Times New Roman" w:hAnsi="Times New Roman" w:cs="Times New Roman"/>
          <w:sz w:val="28"/>
          <w:szCs w:val="28"/>
        </w:rPr>
        <w:t xml:space="preserve"> и спортсменов: монография / Н.</w:t>
      </w:r>
      <w:r w:rsidR="00F10E90" w:rsidRPr="00C04A4D">
        <w:rPr>
          <w:rFonts w:ascii="Times New Roman" w:hAnsi="Times New Roman" w:cs="Times New Roman"/>
          <w:sz w:val="28"/>
          <w:szCs w:val="28"/>
        </w:rPr>
        <w:t xml:space="preserve">И. Шлык. – Ижевск: Изд-во «Удмуртский университет», 2009. – 255 </w:t>
      </w:r>
      <w:proofErr w:type="gramStart"/>
      <w:r w:rsidR="00F10E90" w:rsidRPr="00C04A4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10E90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009C" w:rsidRPr="00C61AF1" w:rsidRDefault="004D2F83" w:rsidP="00C61AF1">
      <w:pPr>
        <w:pStyle w:val="a7"/>
        <w:numPr>
          <w:ilvl w:val="0"/>
          <w:numId w:val="1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AF1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ДИСЦИПЛИНЫ</w:t>
      </w:r>
    </w:p>
    <w:p w:rsidR="00C61AF1" w:rsidRPr="00C61AF1" w:rsidRDefault="00C61AF1" w:rsidP="00C61AF1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80523A" w:rsidRPr="00C04A4D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, а также выполнения учащимися индивидуальных заданий по отработке и применению специальных навыков.</w:t>
      </w:r>
    </w:p>
    <w:p w:rsidR="0080523A" w:rsidRPr="00C04A4D" w:rsidRDefault="0080523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4.1. Текущий контроль</w:t>
      </w:r>
    </w:p>
    <w:p w:rsidR="0080523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ab/>
      </w:r>
      <w:r w:rsidR="0080523A" w:rsidRPr="00C04A4D">
        <w:rPr>
          <w:rFonts w:ascii="Times New Roman" w:hAnsi="Times New Roman" w:cs="Times New Roman"/>
          <w:sz w:val="28"/>
          <w:szCs w:val="28"/>
        </w:rPr>
        <w:t>В качестве оценочных средств используются: собеседование, тестирование, индивидуальное домашнее задание, реферат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5A8A" w:rsidRPr="00C04A4D" w:rsidRDefault="00015A8A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="00DA0C94" w:rsidRPr="00C04A4D">
        <w:rPr>
          <w:rFonts w:ascii="Times New Roman" w:hAnsi="Times New Roman" w:cs="Times New Roman"/>
          <w:b/>
          <w:sz w:val="28"/>
          <w:szCs w:val="28"/>
        </w:rPr>
        <w:t>А</w:t>
      </w:r>
      <w:r w:rsidRPr="00C04A4D">
        <w:rPr>
          <w:rFonts w:ascii="Times New Roman" w:hAnsi="Times New Roman" w:cs="Times New Roman"/>
          <w:b/>
          <w:sz w:val="28"/>
          <w:szCs w:val="28"/>
        </w:rPr>
        <w:t>ттестация по дисциплине</w:t>
      </w:r>
    </w:p>
    <w:p w:rsidR="00015A8A" w:rsidRDefault="00DA0C94" w:rsidP="00C04A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</w:t>
      </w:r>
      <w:r w:rsidR="00015A8A" w:rsidRPr="00C04A4D">
        <w:rPr>
          <w:rFonts w:ascii="Times New Roman" w:hAnsi="Times New Roman" w:cs="Times New Roman"/>
          <w:sz w:val="28"/>
          <w:szCs w:val="28"/>
        </w:rPr>
        <w:t xml:space="preserve">ттестация по дисциплине предполагает </w:t>
      </w:r>
      <w:r w:rsidR="005B2D8E" w:rsidRPr="00C04A4D">
        <w:rPr>
          <w:rFonts w:ascii="Times New Roman" w:hAnsi="Times New Roman" w:cs="Times New Roman"/>
          <w:sz w:val="28"/>
          <w:szCs w:val="28"/>
        </w:rPr>
        <w:t>зачёт</w:t>
      </w:r>
      <w:r w:rsidR="00015A8A" w:rsidRPr="00C04A4D">
        <w:rPr>
          <w:rFonts w:ascii="Times New Roman" w:hAnsi="Times New Roman" w:cs="Times New Roman"/>
          <w:sz w:val="28"/>
          <w:szCs w:val="28"/>
        </w:rPr>
        <w:t>.</w:t>
      </w: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E17" w:rsidRPr="00C04A4D" w:rsidRDefault="005B2D8E" w:rsidP="00C04A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4A4D">
        <w:rPr>
          <w:rFonts w:ascii="Times New Roman" w:hAnsi="Times New Roman" w:cs="Times New Roman"/>
          <w:b/>
          <w:sz w:val="28"/>
          <w:szCs w:val="28"/>
        </w:rPr>
        <w:t>Вопросы для подготовки к зачёту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Цель и задачи 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рганизация врачебного контрол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врачебного контроля.</w:t>
      </w:r>
    </w:p>
    <w:p w:rsidR="00A72A5E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здоровье». </w:t>
      </w:r>
      <w:r w:rsidR="00A72A5E" w:rsidRPr="00C04A4D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Адаптация и компенсаторно-приспособительные процессы организма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«болезнь». </w:t>
      </w:r>
      <w:r w:rsidR="00A72A5E" w:rsidRPr="00C04A4D">
        <w:rPr>
          <w:rFonts w:ascii="Times New Roman" w:hAnsi="Times New Roman" w:cs="Times New Roman"/>
          <w:sz w:val="28"/>
          <w:szCs w:val="28"/>
        </w:rPr>
        <w:t>Общая характеристика патологических состояний организма. Исход заболеваний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б этиологии и патогенезе болезней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офилактики заболеваний и здорового образа жизн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Функциональные особенности работы организма при физической нагрузке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морфофункциональные изменения  систем организма в процессе регулярной физической нагрузк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>Особенности влияния физической нагрузки на организм в зависимости от вида физической культуры и  спорт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Понятие о физическом развити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Соматоскопия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антропометр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и средства антропометрии. Динамометрия, анализ состава тел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нерв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сследование рефлексов, чувствительности и координации движений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Теппин</w:t>
      </w:r>
      <w:proofErr w:type="gramStart"/>
      <w:r w:rsidRPr="00C04A4D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тест.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Ромберга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пальце-носовая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проба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методы оценки зрительного, слухового и вестибулярного анализаторов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оценка функционального состояния дыхательной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знаки нарушения работы дыхательной системы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ценка частоты дыхания и жизненной емкости легких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ипоксические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 пробы Штанге 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Генч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бщие признаки нарушения работы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Измерение и оценка частоты сердечных сокращений и артериального да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ункциональные пробы.  Одномоментная проба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Мартинэ-Кушелевского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Определение и оценка  типа реакции </w:t>
      </w:r>
      <w:proofErr w:type="spellStart"/>
      <w:proofErr w:type="gramStart"/>
      <w:r w:rsidRPr="00C04A4D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Pr="00C04A4D">
        <w:rPr>
          <w:rFonts w:ascii="Times New Roman" w:hAnsi="Times New Roman" w:cs="Times New Roman"/>
          <w:sz w:val="28"/>
          <w:szCs w:val="28"/>
        </w:rPr>
        <w:t xml:space="preserve"> системы на нагрузку и времени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Физическая работоспособность, определение понятия, методы оценки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Тестирование физической работоспособности как метод управления тренировочным процессом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новные современные методы тестирования физической работоспособност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б углубленных, этапных и текущих медицинских обследованиях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Врачебно-педагогические наблюдения (ВПН), цель и задачи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Методы проведения ВПН и основные исследуемые параметры организма в тренировочном процессе.</w:t>
      </w:r>
    </w:p>
    <w:p w:rsidR="00DA0C94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собенности системы врачебного контроля в разных возрастных группах.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ммунная система и изменения иммунной реактивности у спортсменов в тренировочном процессе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Современное представление о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. Причины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наиболее характерные признаки </w:t>
      </w:r>
      <w:proofErr w:type="spellStart"/>
      <w:r w:rsidRPr="00C04A4D">
        <w:rPr>
          <w:rFonts w:ascii="Times New Roman" w:hAnsi="Times New Roman" w:cs="Times New Roman"/>
          <w:sz w:val="28"/>
          <w:szCs w:val="28"/>
        </w:rPr>
        <w:t>перетренированности</w:t>
      </w:r>
      <w:proofErr w:type="spellEnd"/>
      <w:r w:rsidRPr="00C04A4D">
        <w:rPr>
          <w:rFonts w:ascii="Times New Roman" w:hAnsi="Times New Roman" w:cs="Times New Roman"/>
          <w:sz w:val="28"/>
          <w:szCs w:val="28"/>
        </w:rPr>
        <w:t xml:space="preserve">, меры профилактики. </w:t>
      </w:r>
    </w:p>
    <w:p w:rsidR="00DA0C94" w:rsidRPr="00C04A4D" w:rsidRDefault="00DA0C94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lastRenderedPageBreak/>
        <w:t xml:space="preserve">Самоконтроль спортсмена. Задачи и содержание самоконтроля, субъективные и объективные показатели самоконтрол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Классификация методов и средств восстановления спортсменов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Общие принципы применения восстановительны</w:t>
      </w:r>
      <w:r w:rsidR="00DA0C94" w:rsidRPr="00C04A4D">
        <w:rPr>
          <w:rFonts w:ascii="Times New Roman" w:hAnsi="Times New Roman" w:cs="Times New Roman"/>
          <w:sz w:val="28"/>
          <w:szCs w:val="28"/>
        </w:rPr>
        <w:t>х мероприятий</w:t>
      </w:r>
      <w:r w:rsidRPr="00C04A4D">
        <w:rPr>
          <w:rFonts w:ascii="Times New Roman" w:hAnsi="Times New Roman" w:cs="Times New Roman"/>
          <w:sz w:val="28"/>
          <w:szCs w:val="28"/>
        </w:rPr>
        <w:t>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Естественные физические методы восстановления.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 xml:space="preserve">Искусственные, специализированные методы восстановления. </w:t>
      </w:r>
    </w:p>
    <w:p w:rsidR="00A72A5E" w:rsidRPr="00C04A4D" w:rsidRDefault="00A72A5E" w:rsidP="00C04A4D">
      <w:pPr>
        <w:pStyle w:val="a7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04A4D">
        <w:rPr>
          <w:rFonts w:ascii="Times New Roman" w:hAnsi="Times New Roman" w:cs="Times New Roman"/>
          <w:sz w:val="28"/>
          <w:szCs w:val="28"/>
        </w:rPr>
        <w:t>Понятие о реабилитации спортсменов после перенесенных травм и заболеваний.</w:t>
      </w:r>
    </w:p>
    <w:p w:rsidR="000F1195" w:rsidRDefault="000F1195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16CF" w:rsidRPr="00C071CA" w:rsidRDefault="000C16CF" w:rsidP="000C16C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C16CF" w:rsidRPr="00C071CA" w:rsidRDefault="000C16CF" w:rsidP="000C1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преподаватель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Pr="000C16CF">
        <w:rPr>
          <w:rFonts w:ascii="Times New Roman" w:hAnsi="Times New Roman" w:cs="Times New Roman"/>
          <w:sz w:val="28"/>
        </w:rPr>
        <w:t>А.В.Рутковский</w:t>
      </w:r>
    </w:p>
    <w:p w:rsidR="000C16CF" w:rsidRPr="00C071CA" w:rsidRDefault="000C16CF" w:rsidP="000C16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___________          _________________         ___________________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место работы)                               (занимаемая должность)                       (инициалы, фамилия)</w:t>
      </w:r>
    </w:p>
    <w:p w:rsidR="000C16CF" w:rsidRPr="00C071CA" w:rsidRDefault="000C16CF" w:rsidP="000C16CF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F" w:rsidRPr="00C04A4D" w:rsidRDefault="000C16CF" w:rsidP="00C04A4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C16CF" w:rsidRPr="00C04A4D" w:rsidSect="00DE142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8D" w:rsidRDefault="001A218D" w:rsidP="00773E47">
      <w:pPr>
        <w:spacing w:after="0" w:line="240" w:lineRule="auto"/>
      </w:pPr>
      <w:r>
        <w:separator/>
      </w:r>
    </w:p>
  </w:endnote>
  <w:endnote w:type="continuationSeparator" w:id="0">
    <w:p w:rsidR="001A218D" w:rsidRDefault="001A218D" w:rsidP="0077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83886"/>
      <w:docPartObj>
        <w:docPartGallery w:val="Page Numbers (Bottom of Page)"/>
        <w:docPartUnique/>
      </w:docPartObj>
    </w:sdtPr>
    <w:sdtContent>
      <w:p w:rsidR="00C04A4D" w:rsidRDefault="009A2D15">
        <w:pPr>
          <w:pStyle w:val="aa"/>
          <w:jc w:val="right"/>
        </w:pPr>
        <w:r>
          <w:fldChar w:fldCharType="begin"/>
        </w:r>
        <w:r w:rsidR="001A218D">
          <w:instrText>PAGE   \* MERGEFORMAT</w:instrText>
        </w:r>
        <w:r>
          <w:fldChar w:fldCharType="separate"/>
        </w:r>
        <w:r w:rsidR="00C61A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A4D" w:rsidRDefault="00C04A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8D" w:rsidRDefault="001A218D" w:rsidP="00773E47">
      <w:pPr>
        <w:spacing w:after="0" w:line="240" w:lineRule="auto"/>
      </w:pPr>
      <w:r>
        <w:separator/>
      </w:r>
    </w:p>
  </w:footnote>
  <w:footnote w:type="continuationSeparator" w:id="0">
    <w:p w:rsidR="001A218D" w:rsidRDefault="001A218D" w:rsidP="0077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5.2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532CD1"/>
    <w:multiLevelType w:val="hybridMultilevel"/>
    <w:tmpl w:val="9470F6B8"/>
    <w:lvl w:ilvl="0" w:tplc="F4028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B83353"/>
    <w:multiLevelType w:val="hybridMultilevel"/>
    <w:tmpl w:val="434290E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18AC"/>
    <w:multiLevelType w:val="hybridMultilevel"/>
    <w:tmpl w:val="467C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25B93"/>
    <w:multiLevelType w:val="hybridMultilevel"/>
    <w:tmpl w:val="A3F6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126B"/>
    <w:multiLevelType w:val="hybridMultilevel"/>
    <w:tmpl w:val="4842631E"/>
    <w:lvl w:ilvl="0" w:tplc="B58E7D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3D9A"/>
    <w:multiLevelType w:val="hybridMultilevel"/>
    <w:tmpl w:val="D592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271AB"/>
    <w:multiLevelType w:val="hybridMultilevel"/>
    <w:tmpl w:val="7EB2E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640D"/>
    <w:multiLevelType w:val="hybridMultilevel"/>
    <w:tmpl w:val="174E6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3B"/>
    <w:rsid w:val="00001D75"/>
    <w:rsid w:val="0000362F"/>
    <w:rsid w:val="00015A8A"/>
    <w:rsid w:val="0008580A"/>
    <w:rsid w:val="0008792A"/>
    <w:rsid w:val="00087F2C"/>
    <w:rsid w:val="00092EB0"/>
    <w:rsid w:val="00095735"/>
    <w:rsid w:val="000C16CF"/>
    <w:rsid w:val="000C35C6"/>
    <w:rsid w:val="000C7747"/>
    <w:rsid w:val="000D6AE1"/>
    <w:rsid w:val="000E7003"/>
    <w:rsid w:val="000F1195"/>
    <w:rsid w:val="00100C8B"/>
    <w:rsid w:val="00103954"/>
    <w:rsid w:val="001063CB"/>
    <w:rsid w:val="00117DB6"/>
    <w:rsid w:val="00134AD6"/>
    <w:rsid w:val="00137BB0"/>
    <w:rsid w:val="0016518A"/>
    <w:rsid w:val="00173932"/>
    <w:rsid w:val="00183624"/>
    <w:rsid w:val="001A218D"/>
    <w:rsid w:val="001A41A8"/>
    <w:rsid w:val="001A6B3B"/>
    <w:rsid w:val="001D5055"/>
    <w:rsid w:val="001F62C6"/>
    <w:rsid w:val="00205977"/>
    <w:rsid w:val="0021780F"/>
    <w:rsid w:val="00225872"/>
    <w:rsid w:val="00244D21"/>
    <w:rsid w:val="002478C8"/>
    <w:rsid w:val="002556BC"/>
    <w:rsid w:val="0027623D"/>
    <w:rsid w:val="0029291B"/>
    <w:rsid w:val="00292D3E"/>
    <w:rsid w:val="002970A8"/>
    <w:rsid w:val="002C3A66"/>
    <w:rsid w:val="002C7049"/>
    <w:rsid w:val="002D7568"/>
    <w:rsid w:val="002E2255"/>
    <w:rsid w:val="002E6A6A"/>
    <w:rsid w:val="003037EB"/>
    <w:rsid w:val="00304A8B"/>
    <w:rsid w:val="00322B3E"/>
    <w:rsid w:val="00334BEA"/>
    <w:rsid w:val="00343A7F"/>
    <w:rsid w:val="00351682"/>
    <w:rsid w:val="00351E0E"/>
    <w:rsid w:val="00351E57"/>
    <w:rsid w:val="00365937"/>
    <w:rsid w:val="003C13FB"/>
    <w:rsid w:val="003C32B3"/>
    <w:rsid w:val="003D4C50"/>
    <w:rsid w:val="003E1240"/>
    <w:rsid w:val="00426AFB"/>
    <w:rsid w:val="00437DD1"/>
    <w:rsid w:val="00443E21"/>
    <w:rsid w:val="004472BA"/>
    <w:rsid w:val="00450BA9"/>
    <w:rsid w:val="004676D9"/>
    <w:rsid w:val="00472565"/>
    <w:rsid w:val="0047453D"/>
    <w:rsid w:val="00492391"/>
    <w:rsid w:val="004A0E48"/>
    <w:rsid w:val="004C461E"/>
    <w:rsid w:val="004D009D"/>
    <w:rsid w:val="004D2F83"/>
    <w:rsid w:val="004E468A"/>
    <w:rsid w:val="004F5FC9"/>
    <w:rsid w:val="00514C16"/>
    <w:rsid w:val="00532C84"/>
    <w:rsid w:val="00532FD1"/>
    <w:rsid w:val="005352C6"/>
    <w:rsid w:val="00544428"/>
    <w:rsid w:val="00562639"/>
    <w:rsid w:val="0057585D"/>
    <w:rsid w:val="005838D8"/>
    <w:rsid w:val="00586EA3"/>
    <w:rsid w:val="0059507A"/>
    <w:rsid w:val="005970EE"/>
    <w:rsid w:val="0059731A"/>
    <w:rsid w:val="005B2D8E"/>
    <w:rsid w:val="005E0EDA"/>
    <w:rsid w:val="006029B8"/>
    <w:rsid w:val="00605B13"/>
    <w:rsid w:val="00611AD5"/>
    <w:rsid w:val="00655197"/>
    <w:rsid w:val="00664E8C"/>
    <w:rsid w:val="00670D48"/>
    <w:rsid w:val="006B345E"/>
    <w:rsid w:val="006B5387"/>
    <w:rsid w:val="006B64EC"/>
    <w:rsid w:val="00702B2E"/>
    <w:rsid w:val="00705B5B"/>
    <w:rsid w:val="007132E1"/>
    <w:rsid w:val="00742D37"/>
    <w:rsid w:val="00751551"/>
    <w:rsid w:val="00756FB7"/>
    <w:rsid w:val="00773E47"/>
    <w:rsid w:val="00775CE6"/>
    <w:rsid w:val="00780134"/>
    <w:rsid w:val="007830EE"/>
    <w:rsid w:val="007926B6"/>
    <w:rsid w:val="0079517A"/>
    <w:rsid w:val="007B0182"/>
    <w:rsid w:val="007B0F44"/>
    <w:rsid w:val="007E6323"/>
    <w:rsid w:val="0080523A"/>
    <w:rsid w:val="008214E6"/>
    <w:rsid w:val="0083019B"/>
    <w:rsid w:val="008448B1"/>
    <w:rsid w:val="0086166F"/>
    <w:rsid w:val="008623B5"/>
    <w:rsid w:val="00864D66"/>
    <w:rsid w:val="00867D79"/>
    <w:rsid w:val="00885AF2"/>
    <w:rsid w:val="00895E58"/>
    <w:rsid w:val="00895FD5"/>
    <w:rsid w:val="008A43FB"/>
    <w:rsid w:val="008C3118"/>
    <w:rsid w:val="008D13F1"/>
    <w:rsid w:val="008D28E1"/>
    <w:rsid w:val="00904644"/>
    <w:rsid w:val="009217A8"/>
    <w:rsid w:val="00925753"/>
    <w:rsid w:val="009643CC"/>
    <w:rsid w:val="009926CA"/>
    <w:rsid w:val="00993E3B"/>
    <w:rsid w:val="009A2D15"/>
    <w:rsid w:val="009B777E"/>
    <w:rsid w:val="009D6E17"/>
    <w:rsid w:val="009E268D"/>
    <w:rsid w:val="00A04037"/>
    <w:rsid w:val="00A30063"/>
    <w:rsid w:val="00A35F8F"/>
    <w:rsid w:val="00A40642"/>
    <w:rsid w:val="00A437E8"/>
    <w:rsid w:val="00A52397"/>
    <w:rsid w:val="00A72A5E"/>
    <w:rsid w:val="00A74F3D"/>
    <w:rsid w:val="00A97E2A"/>
    <w:rsid w:val="00AA7209"/>
    <w:rsid w:val="00AB4682"/>
    <w:rsid w:val="00AD1D99"/>
    <w:rsid w:val="00AD2DDE"/>
    <w:rsid w:val="00AE7B60"/>
    <w:rsid w:val="00B035FD"/>
    <w:rsid w:val="00B1009C"/>
    <w:rsid w:val="00B22039"/>
    <w:rsid w:val="00B333F8"/>
    <w:rsid w:val="00B42994"/>
    <w:rsid w:val="00B45DF0"/>
    <w:rsid w:val="00B52D28"/>
    <w:rsid w:val="00B84365"/>
    <w:rsid w:val="00B87AB9"/>
    <w:rsid w:val="00BC06B9"/>
    <w:rsid w:val="00C04A4D"/>
    <w:rsid w:val="00C13147"/>
    <w:rsid w:val="00C17837"/>
    <w:rsid w:val="00C32928"/>
    <w:rsid w:val="00C37205"/>
    <w:rsid w:val="00C46082"/>
    <w:rsid w:val="00C61AF1"/>
    <w:rsid w:val="00C7621A"/>
    <w:rsid w:val="00C7659A"/>
    <w:rsid w:val="00C97583"/>
    <w:rsid w:val="00CA2D21"/>
    <w:rsid w:val="00CC02FB"/>
    <w:rsid w:val="00CE5A90"/>
    <w:rsid w:val="00CF059E"/>
    <w:rsid w:val="00CF7CEE"/>
    <w:rsid w:val="00D023E4"/>
    <w:rsid w:val="00D04B60"/>
    <w:rsid w:val="00D143A7"/>
    <w:rsid w:val="00D27C90"/>
    <w:rsid w:val="00D358C1"/>
    <w:rsid w:val="00D540F4"/>
    <w:rsid w:val="00D55DD1"/>
    <w:rsid w:val="00D61B8C"/>
    <w:rsid w:val="00D6631B"/>
    <w:rsid w:val="00D92704"/>
    <w:rsid w:val="00D9716C"/>
    <w:rsid w:val="00DA0C94"/>
    <w:rsid w:val="00DA35A8"/>
    <w:rsid w:val="00DE1424"/>
    <w:rsid w:val="00DE74D1"/>
    <w:rsid w:val="00DF1C67"/>
    <w:rsid w:val="00E4025A"/>
    <w:rsid w:val="00E45D69"/>
    <w:rsid w:val="00E552B6"/>
    <w:rsid w:val="00E64431"/>
    <w:rsid w:val="00E75474"/>
    <w:rsid w:val="00E77C32"/>
    <w:rsid w:val="00EA3CD5"/>
    <w:rsid w:val="00EC429C"/>
    <w:rsid w:val="00ED028F"/>
    <w:rsid w:val="00EE0F43"/>
    <w:rsid w:val="00F0039B"/>
    <w:rsid w:val="00F07E17"/>
    <w:rsid w:val="00F10E90"/>
    <w:rsid w:val="00F11980"/>
    <w:rsid w:val="00F37183"/>
    <w:rsid w:val="00F603FC"/>
    <w:rsid w:val="00F62C93"/>
    <w:rsid w:val="00FB412B"/>
    <w:rsid w:val="00FE1C61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91"/>
  </w:style>
  <w:style w:type="paragraph" w:styleId="1">
    <w:name w:val="heading 1"/>
    <w:basedOn w:val="a"/>
    <w:next w:val="a"/>
    <w:link w:val="10"/>
    <w:qFormat/>
    <w:rsid w:val="00C04A4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аркированный"/>
    <w:basedOn w:val="a5"/>
    <w:uiPriority w:val="99"/>
    <w:rsid w:val="00A97E2A"/>
    <w:pPr>
      <w:tabs>
        <w:tab w:val="left" w:pos="340"/>
      </w:tabs>
      <w:spacing w:after="0" w:line="240" w:lineRule="auto"/>
      <w:ind w:left="357" w:hanging="357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97E2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97E2A"/>
  </w:style>
  <w:style w:type="paragraph" w:styleId="a7">
    <w:name w:val="List Paragraph"/>
    <w:basedOn w:val="a"/>
    <w:uiPriority w:val="34"/>
    <w:qFormat/>
    <w:rsid w:val="002762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3E47"/>
  </w:style>
  <w:style w:type="paragraph" w:styleId="aa">
    <w:name w:val="footer"/>
    <w:basedOn w:val="a"/>
    <w:link w:val="ab"/>
    <w:uiPriority w:val="99"/>
    <w:unhideWhenUsed/>
    <w:rsid w:val="0077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3E47"/>
  </w:style>
  <w:style w:type="paragraph" w:styleId="ac">
    <w:name w:val="Balloon Text"/>
    <w:basedOn w:val="a"/>
    <w:link w:val="ad"/>
    <w:uiPriority w:val="99"/>
    <w:semiHidden/>
    <w:unhideWhenUsed/>
    <w:rsid w:val="0058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E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04A4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4A4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0BD1-A81B-48AA-91F9-ACFD11A8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</cp:revision>
  <cp:lastPrinted>2017-11-09T11:41:00Z</cp:lastPrinted>
  <dcterms:created xsi:type="dcterms:W3CDTF">2021-10-19T06:37:00Z</dcterms:created>
  <dcterms:modified xsi:type="dcterms:W3CDTF">2021-11-01T16:10:00Z</dcterms:modified>
</cp:coreProperties>
</file>